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E40F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580E2B">
        <w:rPr>
          <w:rFonts w:ascii="Arial" w:hAnsi="Arial" w:cs="Arial"/>
          <w:sz w:val="24"/>
          <w:szCs w:val="24"/>
        </w:rPr>
        <w:t>Salern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003D" w:rsidP="007D003D" w14:paraId="2CD1BAC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48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2F3E82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A621B"/>
    <w:rsid w:val="006C41A4"/>
    <w:rsid w:val="006D1E9A"/>
    <w:rsid w:val="006D5AA0"/>
    <w:rsid w:val="00712E2F"/>
    <w:rsid w:val="007B72E6"/>
    <w:rsid w:val="007D003D"/>
    <w:rsid w:val="007E60AE"/>
    <w:rsid w:val="007F1D7C"/>
    <w:rsid w:val="00822396"/>
    <w:rsid w:val="00912170"/>
    <w:rsid w:val="00915EFA"/>
    <w:rsid w:val="00940DEE"/>
    <w:rsid w:val="00945840"/>
    <w:rsid w:val="009F1037"/>
    <w:rsid w:val="00A06CF2"/>
    <w:rsid w:val="00A205D7"/>
    <w:rsid w:val="00A35365"/>
    <w:rsid w:val="00AE6AEE"/>
    <w:rsid w:val="00B274D7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110BF"/>
    <w:rsid w:val="00E13CA3"/>
    <w:rsid w:val="00E7017A"/>
    <w:rsid w:val="00EA5E95"/>
    <w:rsid w:val="00F06910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34:00Z</dcterms:created>
  <dcterms:modified xsi:type="dcterms:W3CDTF">2022-07-01T19:34:00Z</dcterms:modified>
</cp:coreProperties>
</file>